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8D197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1E7C2A0D" wp14:editId="1C65EE92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0D42FB" w14:textId="77777777" w:rsidR="00455FB0" w:rsidRPr="000F5E45" w:rsidRDefault="000502F5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9264" behindDoc="0" locked="0" layoutInCell="1" allowOverlap="1" wp14:anchorId="0D7E1336" wp14:editId="38B3ACA0">
            <wp:simplePos x="0" y="0"/>
            <wp:positionH relativeFrom="column">
              <wp:posOffset>1677730</wp:posOffset>
            </wp:positionH>
            <wp:positionV relativeFrom="paragraph">
              <wp:posOffset>305022</wp:posOffset>
            </wp:positionV>
            <wp:extent cx="3298308" cy="1594883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995" t="50273" r="21403" b="20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08" cy="159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D0F"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38037D">
        <w:rPr>
          <w:rFonts w:ascii="Cooper Black" w:hAnsi="Cooper Black"/>
          <w:sz w:val="36"/>
          <w:u w:val="single" w:color="E36C0A" w:themeColor="accent6" w:themeShade="BF"/>
        </w:rPr>
        <w:t>COPPA MOZZA</w:t>
      </w:r>
      <w:r w:rsidR="00581914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14:paraId="34CF68B5" w14:textId="77777777" w:rsidR="00CC087C" w:rsidRDefault="00CC087C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14:paraId="13F0B336" w14:textId="77777777" w:rsidR="00455FB0" w:rsidRPr="00455FB0" w:rsidRDefault="00455FB0" w:rsidP="00455FB0">
      <w:pPr>
        <w:rPr>
          <w:rFonts w:ascii="Berlin Sans FB" w:hAnsi="Berlin Sans FB"/>
        </w:rPr>
      </w:pPr>
    </w:p>
    <w:p w14:paraId="1417CEB9" w14:textId="77777777" w:rsidR="00455FB0" w:rsidRPr="00455FB0" w:rsidRDefault="00455FB0" w:rsidP="00985415">
      <w:pPr>
        <w:rPr>
          <w:rFonts w:ascii="Berlin Sans FB" w:hAnsi="Berlin Sans FB"/>
        </w:rPr>
      </w:pPr>
    </w:p>
    <w:p w14:paraId="70625A35" w14:textId="77777777"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20095270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082B9CA4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0C24FCF3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0208A0B1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0502F5" w:rsidRPr="00985415" w14:paraId="04543570" w14:textId="77777777" w:rsidTr="00FC1D71">
        <w:trPr>
          <w:trHeight w:val="454"/>
        </w:trPr>
        <w:tc>
          <w:tcPr>
            <w:tcW w:w="3773" w:type="dxa"/>
          </w:tcPr>
          <w:p w14:paraId="20AC45A5" w14:textId="77777777" w:rsidR="000502F5" w:rsidRPr="00985415" w:rsidRDefault="000502F5" w:rsidP="000502F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aux olives</w:t>
            </w:r>
          </w:p>
        </w:tc>
        <w:tc>
          <w:tcPr>
            <w:tcW w:w="3428" w:type="dxa"/>
          </w:tcPr>
          <w:p w14:paraId="0BF882D7" w14:textId="77777777" w:rsidR="000502F5" w:rsidRPr="0098541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57C038E9" w14:textId="77777777" w:rsidR="000502F5" w:rsidRDefault="000502F5" w:rsidP="000502F5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0502F5" w:rsidRPr="00985415" w14:paraId="0D2D99E3" w14:textId="77777777" w:rsidTr="00FC1D71">
        <w:trPr>
          <w:trHeight w:val="454"/>
        </w:trPr>
        <w:tc>
          <w:tcPr>
            <w:tcW w:w="3773" w:type="dxa"/>
          </w:tcPr>
          <w:p w14:paraId="2D92C7A8" w14:textId="77777777" w:rsidR="000502F5" w:rsidRPr="00985415" w:rsidRDefault="000502F5" w:rsidP="000502F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Huile d’olive</w:t>
            </w:r>
          </w:p>
        </w:tc>
        <w:tc>
          <w:tcPr>
            <w:tcW w:w="3428" w:type="dxa"/>
          </w:tcPr>
          <w:p w14:paraId="730233D2" w14:textId="77777777" w:rsidR="000502F5" w:rsidRPr="0098541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368AFD8B" w14:textId="77777777" w:rsidR="000502F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ilet</w:t>
            </w:r>
          </w:p>
        </w:tc>
      </w:tr>
      <w:tr w:rsidR="000502F5" w:rsidRPr="00985415" w14:paraId="418D1074" w14:textId="77777777" w:rsidTr="00FC1D71">
        <w:trPr>
          <w:trHeight w:val="454"/>
        </w:trPr>
        <w:tc>
          <w:tcPr>
            <w:tcW w:w="3773" w:type="dxa"/>
          </w:tcPr>
          <w:p w14:paraId="29754B85" w14:textId="77777777" w:rsidR="000502F5" w:rsidRPr="00985415" w:rsidRDefault="000502F5" w:rsidP="000502F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 :  Batavia</w:t>
            </w:r>
          </w:p>
        </w:tc>
        <w:tc>
          <w:tcPr>
            <w:tcW w:w="3428" w:type="dxa"/>
          </w:tcPr>
          <w:p w14:paraId="13DEEDAF" w14:textId="77777777" w:rsidR="000502F5" w:rsidRPr="0098541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6A51072C" w14:textId="77777777" w:rsidR="000502F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</w:t>
            </w:r>
          </w:p>
        </w:tc>
      </w:tr>
      <w:tr w:rsidR="000502F5" w:rsidRPr="00985415" w14:paraId="72A406A3" w14:textId="77777777" w:rsidTr="00FC1D71">
        <w:trPr>
          <w:trHeight w:val="454"/>
        </w:trPr>
        <w:tc>
          <w:tcPr>
            <w:tcW w:w="3773" w:type="dxa"/>
          </w:tcPr>
          <w:p w14:paraId="5BBD1A70" w14:textId="77777777" w:rsidR="000502F5" w:rsidRDefault="000502F5" w:rsidP="000502F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ppa</w:t>
            </w:r>
          </w:p>
        </w:tc>
        <w:tc>
          <w:tcPr>
            <w:tcW w:w="3428" w:type="dxa"/>
          </w:tcPr>
          <w:p w14:paraId="00AC34E6" w14:textId="77777777" w:rsidR="000502F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</w:t>
            </w:r>
          </w:p>
        </w:tc>
        <w:tc>
          <w:tcPr>
            <w:tcW w:w="3428" w:type="dxa"/>
          </w:tcPr>
          <w:p w14:paraId="697618D8" w14:textId="77777777" w:rsidR="000502F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0502F5" w:rsidRPr="00985415" w14:paraId="65585511" w14:textId="77777777" w:rsidTr="00FC1D71">
        <w:trPr>
          <w:trHeight w:val="454"/>
        </w:trPr>
        <w:tc>
          <w:tcPr>
            <w:tcW w:w="3773" w:type="dxa"/>
          </w:tcPr>
          <w:p w14:paraId="199F7D4C" w14:textId="77777777" w:rsidR="000502F5" w:rsidRDefault="000502F5" w:rsidP="000502F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ozzarella</w:t>
            </w:r>
          </w:p>
        </w:tc>
        <w:tc>
          <w:tcPr>
            <w:tcW w:w="3428" w:type="dxa"/>
          </w:tcPr>
          <w:p w14:paraId="16969D9C" w14:textId="77777777" w:rsidR="000502F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4 1/2 </w:t>
            </w:r>
          </w:p>
        </w:tc>
        <w:tc>
          <w:tcPr>
            <w:tcW w:w="3428" w:type="dxa"/>
          </w:tcPr>
          <w:p w14:paraId="2B292AB6" w14:textId="77777777" w:rsidR="000502F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0502F5" w:rsidRPr="00985415" w14:paraId="29F52740" w14:textId="77777777" w:rsidTr="00FC1D71">
        <w:trPr>
          <w:trHeight w:val="454"/>
        </w:trPr>
        <w:tc>
          <w:tcPr>
            <w:tcW w:w="3773" w:type="dxa"/>
          </w:tcPr>
          <w:p w14:paraId="08C45BEC" w14:textId="77777777" w:rsidR="000502F5" w:rsidRDefault="000502F5" w:rsidP="000502F5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14:paraId="7007320A" w14:textId="77777777" w:rsidR="000502F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 1/2</w:t>
            </w:r>
          </w:p>
        </w:tc>
        <w:tc>
          <w:tcPr>
            <w:tcW w:w="3428" w:type="dxa"/>
          </w:tcPr>
          <w:p w14:paraId="5F17AA82" w14:textId="77777777" w:rsidR="000502F5" w:rsidRDefault="000502F5" w:rsidP="000502F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</w:tbl>
    <w:p w14:paraId="3CEF9CEA" w14:textId="1D3F042B"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5146B3">
        <w:rPr>
          <w:rFonts w:ascii="Berlin Sans FB" w:hAnsi="Berlin Sans FB"/>
          <w:u w:val="single" w:color="E36C0A" w:themeColor="accent6" w:themeShade="BF"/>
        </w:rPr>
        <w:t xml:space="preserve"> 1,3</w:t>
      </w:r>
      <w:r w:rsidR="00E97F5E">
        <w:rPr>
          <w:rFonts w:ascii="Berlin Sans FB" w:hAnsi="Berlin Sans FB"/>
          <w:u w:val="single" w:color="E36C0A" w:themeColor="accent6" w:themeShade="BF"/>
        </w:rPr>
        <w:t>9</w:t>
      </w:r>
      <w:r w:rsidR="005146B3">
        <w:rPr>
          <w:rFonts w:ascii="Berlin Sans FB" w:hAnsi="Berlin Sans FB"/>
          <w:u w:val="single" w:color="E36C0A" w:themeColor="accent6" w:themeShade="BF"/>
        </w:rPr>
        <w:t xml:space="preserve"> € HT</w:t>
      </w:r>
    </w:p>
    <w:p w14:paraId="4F638E9B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3962A2BB" w14:textId="42867385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9350FE">
        <w:rPr>
          <w:rFonts w:ascii="Berlin Sans FB" w:hAnsi="Berlin Sans FB"/>
          <w:u w:val="single" w:color="E36C0A" w:themeColor="accent6" w:themeShade="BF"/>
        </w:rPr>
        <w:t>4,</w:t>
      </w:r>
      <w:r w:rsidR="00E97F5E">
        <w:rPr>
          <w:rFonts w:ascii="Berlin Sans FB" w:hAnsi="Berlin Sans FB"/>
          <w:u w:val="single" w:color="E36C0A" w:themeColor="accent6" w:themeShade="BF"/>
        </w:rPr>
        <w:t>5</w:t>
      </w:r>
      <w:r w:rsidR="000502F5">
        <w:rPr>
          <w:rFonts w:ascii="Berlin Sans FB" w:hAnsi="Berlin Sans FB"/>
          <w:u w:val="single" w:color="E36C0A" w:themeColor="accent6" w:themeShade="BF"/>
        </w:rPr>
        <w:t>0 €</w:t>
      </w:r>
      <w:r w:rsidR="005146B3">
        <w:rPr>
          <w:rFonts w:ascii="Berlin Sans FB" w:hAnsi="Berlin Sans FB"/>
          <w:u w:val="single" w:color="E36C0A" w:themeColor="accent6" w:themeShade="BF"/>
        </w:rPr>
        <w:t xml:space="preserve"> TTC</w:t>
      </w:r>
    </w:p>
    <w:tbl>
      <w:tblPr>
        <w:tblStyle w:val="Grilledutableau"/>
        <w:tblpPr w:leftFromText="141" w:rightFromText="141" w:vertAnchor="page" w:horzAnchor="margin" w:tblpY="10399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14:paraId="47093F89" w14:textId="77777777" w:rsidTr="0075022D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1809B248" w14:textId="77777777" w:rsidR="0032656D" w:rsidRPr="00813582" w:rsidRDefault="0032656D" w:rsidP="00E9396C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5D9AF452" w14:textId="77777777" w:rsidTr="00FC1D71">
        <w:trPr>
          <w:cantSplit/>
          <w:trHeight w:val="3279"/>
        </w:trPr>
        <w:tc>
          <w:tcPr>
            <w:tcW w:w="10602" w:type="dxa"/>
          </w:tcPr>
          <w:p w14:paraId="48D73A45" w14:textId="77777777" w:rsidR="00FC1D71" w:rsidRDefault="00FC1D71" w:rsidP="00FC1D71">
            <w:pPr>
              <w:rPr>
                <w:rFonts w:ascii="Berlin Sans FB" w:hAnsi="Berlin Sans FB"/>
              </w:rPr>
            </w:pPr>
          </w:p>
          <w:p w14:paraId="03E33832" w14:textId="77777777" w:rsidR="00FC1D71" w:rsidRDefault="00FC1D71" w:rsidP="00FC1D7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 l</w:t>
            </w:r>
            <w:r w:rsidR="000502F5">
              <w:rPr>
                <w:rFonts w:ascii="Berlin Sans FB" w:hAnsi="Berlin Sans FB"/>
              </w:rPr>
              <w:t xml:space="preserve">a </w:t>
            </w:r>
            <w:proofErr w:type="spellStart"/>
            <w:r w:rsidR="000502F5"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14:paraId="3EEF8272" w14:textId="77777777" w:rsidR="00FC1D71" w:rsidRDefault="00FC1D71" w:rsidP="00FC1D71">
            <w:pPr>
              <w:rPr>
                <w:rFonts w:ascii="Berlin Sans FB" w:hAnsi="Berlin Sans FB"/>
              </w:rPr>
            </w:pPr>
          </w:p>
          <w:p w14:paraId="056C36AB" w14:textId="77777777" w:rsidR="00FC1D71" w:rsidRDefault="000502F5" w:rsidP="00FC1D7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un filet d’huile d’olive</w:t>
            </w:r>
          </w:p>
          <w:p w14:paraId="2379FD23" w14:textId="77777777" w:rsidR="00FC1D71" w:rsidRDefault="00FC1D71" w:rsidP="00FC1D71">
            <w:pPr>
              <w:rPr>
                <w:rFonts w:ascii="Berlin Sans FB" w:hAnsi="Berlin Sans FB"/>
              </w:rPr>
            </w:pPr>
          </w:p>
          <w:p w14:paraId="19F0F857" w14:textId="77777777" w:rsidR="00FC1D71" w:rsidRDefault="00FC1D71" w:rsidP="00FC1D7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  <w:r w:rsidR="000502F5">
              <w:rPr>
                <w:rFonts w:ascii="Berlin Sans FB" w:hAnsi="Berlin Sans FB"/>
              </w:rPr>
              <w:t xml:space="preserve"> (coté frisé vers l’extérieur)</w:t>
            </w:r>
          </w:p>
          <w:p w14:paraId="4C73E62A" w14:textId="77777777" w:rsidR="00FC1D71" w:rsidRDefault="00FC1D71" w:rsidP="00FC1D71">
            <w:pPr>
              <w:rPr>
                <w:rFonts w:ascii="Berlin Sans FB" w:hAnsi="Berlin Sans FB"/>
              </w:rPr>
            </w:pPr>
          </w:p>
          <w:p w14:paraId="1551BAD1" w14:textId="77777777" w:rsidR="00032DBC" w:rsidRDefault="000502F5" w:rsidP="00FC1D7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tranches de coppa</w:t>
            </w:r>
            <w:r w:rsidR="00032DBC">
              <w:rPr>
                <w:rFonts w:ascii="Berlin Sans FB" w:hAnsi="Berlin Sans FB"/>
              </w:rPr>
              <w:t>,</w:t>
            </w:r>
            <w:r w:rsidR="00FC1D71">
              <w:rPr>
                <w:rFonts w:ascii="Berlin Sans FB" w:hAnsi="Berlin Sans FB"/>
              </w:rPr>
              <w:t xml:space="preserve"> </w:t>
            </w:r>
          </w:p>
          <w:p w14:paraId="7B78AA6E" w14:textId="77777777" w:rsidR="00032DBC" w:rsidRDefault="00032DBC" w:rsidP="00FC1D71">
            <w:pPr>
              <w:rPr>
                <w:rFonts w:ascii="Berlin Sans FB" w:hAnsi="Berlin Sans FB"/>
              </w:rPr>
            </w:pPr>
          </w:p>
          <w:p w14:paraId="5F2F3B3D" w14:textId="77777777" w:rsidR="00FC1D71" w:rsidRDefault="00032DBC" w:rsidP="00FC1D7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Mettre </w:t>
            </w:r>
            <w:r w:rsidR="00FC1D71">
              <w:rPr>
                <w:rFonts w:ascii="Berlin Sans FB" w:hAnsi="Berlin Sans FB"/>
              </w:rPr>
              <w:t>les</w:t>
            </w:r>
            <w:r>
              <w:rPr>
                <w:rFonts w:ascii="Berlin Sans FB" w:hAnsi="Berlin Sans FB"/>
              </w:rPr>
              <w:t xml:space="preserve"> 4 tranches de</w:t>
            </w:r>
            <w:r w:rsidR="00FC1D71">
              <w:rPr>
                <w:rFonts w:ascii="Berlin Sans FB" w:hAnsi="Berlin Sans FB"/>
              </w:rPr>
              <w:t xml:space="preserve"> tomates</w:t>
            </w:r>
          </w:p>
          <w:p w14:paraId="320087F9" w14:textId="77777777" w:rsidR="00032DBC" w:rsidRDefault="00032DBC" w:rsidP="00FC1D71">
            <w:pPr>
              <w:rPr>
                <w:rFonts w:ascii="Berlin Sans FB" w:hAnsi="Berlin Sans FB"/>
              </w:rPr>
            </w:pPr>
          </w:p>
          <w:p w14:paraId="596D3C1D" w14:textId="77777777" w:rsidR="00032DBC" w:rsidRDefault="00032DBC" w:rsidP="00FC1D71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4 tranches de mozzarella</w:t>
            </w:r>
          </w:p>
          <w:p w14:paraId="4EA80A83" w14:textId="77777777" w:rsidR="00FC1D71" w:rsidRDefault="00FC1D71" w:rsidP="00FC1D71">
            <w:pPr>
              <w:rPr>
                <w:rFonts w:ascii="Berlin Sans FB" w:hAnsi="Berlin Sans FB"/>
              </w:rPr>
            </w:pPr>
          </w:p>
          <w:p w14:paraId="1FA82599" w14:textId="77777777" w:rsidR="0032656D" w:rsidRDefault="0032656D" w:rsidP="00FC1D71">
            <w:pPr>
              <w:rPr>
                <w:rFonts w:ascii="Berlin Sans FB" w:hAnsi="Berlin Sans FB"/>
              </w:rPr>
            </w:pPr>
          </w:p>
          <w:p w14:paraId="10B7288A" w14:textId="77777777" w:rsidR="0032656D" w:rsidRPr="00985415" w:rsidRDefault="0032656D" w:rsidP="00FC1D71">
            <w:pPr>
              <w:rPr>
                <w:rFonts w:ascii="Berlin Sans FB" w:hAnsi="Berlin Sans FB"/>
              </w:rPr>
            </w:pPr>
          </w:p>
        </w:tc>
      </w:tr>
    </w:tbl>
    <w:p w14:paraId="1C9BE4DA" w14:textId="77777777" w:rsidR="0032656D" w:rsidRDefault="0032656D" w:rsidP="00813582">
      <w:pPr>
        <w:rPr>
          <w:rFonts w:ascii="Berlin Sans FB" w:hAnsi="Berlin Sans FB"/>
        </w:rPr>
      </w:pPr>
    </w:p>
    <w:p w14:paraId="23A74ABA" w14:textId="77777777" w:rsidR="002F62F0" w:rsidRDefault="002F62F0" w:rsidP="00813582">
      <w:pPr>
        <w:rPr>
          <w:rFonts w:ascii="Berlin Sans FB" w:hAnsi="Berlin Sans FB"/>
        </w:rPr>
      </w:pPr>
    </w:p>
    <w:p w14:paraId="63EA78A4" w14:textId="77777777" w:rsid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2F62F0">
        <w:rPr>
          <w:rFonts w:ascii="Berlin Sans FB" w:hAnsi="Berlin Sans FB"/>
        </w:rPr>
        <w:t>es produits de nos fournisseurs.</w:t>
      </w:r>
    </w:p>
    <w:p w14:paraId="352318D3" w14:textId="77777777" w:rsidR="002F62F0" w:rsidRPr="00F31BBD" w:rsidRDefault="002F62F0" w:rsidP="00813582">
      <w:pPr>
        <w:rPr>
          <w:rFonts w:ascii="Berlin Sans FB" w:hAnsi="Berlin Sans FB"/>
        </w:rPr>
      </w:pPr>
    </w:p>
    <w:sectPr w:rsidR="002F62F0" w:rsidRPr="00F31BBD" w:rsidSect="00EA3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BD0BF" w14:textId="77777777" w:rsidR="00A75418" w:rsidRDefault="00A75418" w:rsidP="00813582">
      <w:pPr>
        <w:spacing w:after="0" w:line="240" w:lineRule="auto"/>
      </w:pPr>
      <w:r>
        <w:separator/>
      </w:r>
    </w:p>
  </w:endnote>
  <w:endnote w:type="continuationSeparator" w:id="0">
    <w:p w14:paraId="7A97D530" w14:textId="77777777" w:rsidR="00A75418" w:rsidRDefault="00A75418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2B6A4" w14:textId="77777777" w:rsidR="00A75418" w:rsidRDefault="00A75418" w:rsidP="00813582">
      <w:pPr>
        <w:spacing w:after="0" w:line="240" w:lineRule="auto"/>
      </w:pPr>
      <w:r>
        <w:separator/>
      </w:r>
    </w:p>
  </w:footnote>
  <w:footnote w:type="continuationSeparator" w:id="0">
    <w:p w14:paraId="5FFBD6F4" w14:textId="77777777" w:rsidR="00A75418" w:rsidRDefault="00A75418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FB0"/>
    <w:rsid w:val="00013F1B"/>
    <w:rsid w:val="00032DBC"/>
    <w:rsid w:val="000502F5"/>
    <w:rsid w:val="000F5E45"/>
    <w:rsid w:val="001206FE"/>
    <w:rsid w:val="00174C7A"/>
    <w:rsid w:val="00196C6A"/>
    <w:rsid w:val="001A7D4A"/>
    <w:rsid w:val="001C4F56"/>
    <w:rsid w:val="001D1526"/>
    <w:rsid w:val="001E0A55"/>
    <w:rsid w:val="002A18A1"/>
    <w:rsid w:val="002F62F0"/>
    <w:rsid w:val="0032656D"/>
    <w:rsid w:val="003556AD"/>
    <w:rsid w:val="0038037D"/>
    <w:rsid w:val="003C470B"/>
    <w:rsid w:val="00455FB0"/>
    <w:rsid w:val="005146B3"/>
    <w:rsid w:val="00564378"/>
    <w:rsid w:val="00581914"/>
    <w:rsid w:val="0064015A"/>
    <w:rsid w:val="0075022D"/>
    <w:rsid w:val="00806ABA"/>
    <w:rsid w:val="00813582"/>
    <w:rsid w:val="008955A2"/>
    <w:rsid w:val="008C086E"/>
    <w:rsid w:val="00917478"/>
    <w:rsid w:val="009350FE"/>
    <w:rsid w:val="00985415"/>
    <w:rsid w:val="00A31579"/>
    <w:rsid w:val="00A75418"/>
    <w:rsid w:val="00AA0691"/>
    <w:rsid w:val="00AC527F"/>
    <w:rsid w:val="00B17077"/>
    <w:rsid w:val="00B35DE4"/>
    <w:rsid w:val="00B54CFC"/>
    <w:rsid w:val="00B601F8"/>
    <w:rsid w:val="00B91F92"/>
    <w:rsid w:val="00BE3BAC"/>
    <w:rsid w:val="00BF3159"/>
    <w:rsid w:val="00C23D60"/>
    <w:rsid w:val="00CC087C"/>
    <w:rsid w:val="00D269D5"/>
    <w:rsid w:val="00D730F0"/>
    <w:rsid w:val="00D80AAA"/>
    <w:rsid w:val="00DF52D5"/>
    <w:rsid w:val="00E9396C"/>
    <w:rsid w:val="00E97F5E"/>
    <w:rsid w:val="00EA3692"/>
    <w:rsid w:val="00EC2D0F"/>
    <w:rsid w:val="00EE4256"/>
    <w:rsid w:val="00F12ECB"/>
    <w:rsid w:val="00F3156E"/>
    <w:rsid w:val="00F31BBD"/>
    <w:rsid w:val="00F5013B"/>
    <w:rsid w:val="00F93C2C"/>
    <w:rsid w:val="00FC1D71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7F78"/>
  <w15:docId w15:val="{E6E4D69F-27C0-4E33-A507-473C0CCC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C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F284-EE7F-472B-9F67-B2AB3DA8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97</Words>
  <Characters>518</Characters>
  <Application>Microsoft Office Word</Application>
  <DocSecurity>0</DocSecurity>
  <Lines>27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9</cp:revision>
  <cp:lastPrinted>2020-12-04T09:08:00Z</cp:lastPrinted>
  <dcterms:created xsi:type="dcterms:W3CDTF">2016-05-30T13:47:00Z</dcterms:created>
  <dcterms:modified xsi:type="dcterms:W3CDTF">2021-09-24T08:12:00Z</dcterms:modified>
</cp:coreProperties>
</file>